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一年级  11月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一年级  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79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教育的一年级  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